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51133448" w:rsidR="00EE000F" w:rsidRPr="00207126" w:rsidRDefault="000878D5" w:rsidP="0057559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Heydi</w:t>
                </w:r>
                <w:proofErr w:type="spellEnd"/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Maribe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14CC8653" w:rsidR="00EE000F" w:rsidRPr="00207126" w:rsidRDefault="000878D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enten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7AB70DC5" w:rsidR="00EE000F" w:rsidRPr="00207126" w:rsidRDefault="000878D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Naal</w:t>
                </w:r>
                <w:proofErr w:type="spellEnd"/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00E95E15" w:rsidR="00726EAB" w:rsidRPr="00EE000F" w:rsidRDefault="000878D5" w:rsidP="00F6624F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ajero</w:t>
                </w:r>
                <w:r w:rsidR="00236F6F">
                  <w:rPr>
                    <w:rStyle w:val="Dato"/>
                  </w:rPr>
                  <w:t xml:space="preserve"> </w:t>
                </w:r>
                <w:r>
                  <w:rPr>
                    <w:rStyle w:val="Dato"/>
                  </w:rPr>
                  <w:t>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6D30C5E9" w:rsidR="00982337" w:rsidRPr="00207126" w:rsidRDefault="000878D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Preparatori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27616F24" w:rsidR="00982337" w:rsidRPr="00207126" w:rsidRDefault="000878D5" w:rsidP="00224EC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F. Carrillo Puerto Por Cooperació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2628F582" w:rsidR="00982337" w:rsidRPr="00207126" w:rsidRDefault="00224EC8" w:rsidP="00224EC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4-1997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59D66C30" w:rsidR="007B531C" w:rsidRDefault="000878D5" w:rsidP="000878D5"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79DDBDAF" w:rsidR="007B531C" w:rsidRDefault="000878D5" w:rsidP="000878D5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34A12574" w:rsidR="007B531C" w:rsidRPr="00473205" w:rsidRDefault="000878D5" w:rsidP="000878D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8.2003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03CE49E4" w:rsidR="007B531C" w:rsidRDefault="000878D5" w:rsidP="00224EC8">
                <w:r>
                  <w:rPr>
                    <w:rStyle w:val="Dato"/>
                  </w:rPr>
                  <w:t>Operador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770475874"/>
                <w:placeholder>
                  <w:docPart w:val="00031E1FBDB346CBA3259370A2053BE9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BE844AA" w14:textId="50CC2412" w:rsidR="007B531C" w:rsidRDefault="00224EC8" w:rsidP="00224EC8">
                    <w:r>
                      <w:rPr>
                        <w:rStyle w:val="Dato"/>
                      </w:rPr>
                      <w:t>Maquiladora JERZZIS, S.A. de C.V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775795C2" w:rsidR="007B531C" w:rsidRPr="00473205" w:rsidRDefault="00224EC8" w:rsidP="00224EC8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0-2001</w:t>
                </w:r>
              </w:p>
            </w:tc>
          </w:sdtContent>
        </w:sdt>
      </w:tr>
      <w:tr w:rsidR="007B531C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699752174"/>
            <w:placeholder>
              <w:docPart w:val="01F90F83E4344C3C9DCBA5A1067A560A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42329699" w:rsidR="007B531C" w:rsidRDefault="000878D5" w:rsidP="00236F6F">
                <w:r>
                  <w:rPr>
                    <w:rStyle w:val="Dato"/>
                  </w:rPr>
                  <w:t>Cajera</w:t>
                </w:r>
              </w:p>
            </w:tc>
          </w:sdtContent>
        </w:sdt>
        <w:sdt>
          <w:sdtPr>
            <w:rPr>
              <w:rStyle w:val="Dato"/>
            </w:rPr>
            <w:id w:val="1924982562"/>
            <w:placeholder>
              <w:docPart w:val="E328ECDD21A9430C83784E032BBE1E4C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9AF0E8" w14:textId="61960DAA" w:rsidR="007B531C" w:rsidRDefault="000878D5" w:rsidP="00236F6F">
                <w:r>
                  <w:rPr>
                    <w:rStyle w:val="Dato"/>
                  </w:rPr>
                  <w:t xml:space="preserve">San Francisco De </w:t>
                </w:r>
                <w:proofErr w:type="spellStart"/>
                <w:r>
                  <w:rPr>
                    <w:rStyle w:val="Dato"/>
                  </w:rPr>
                  <w:t>Asis</w:t>
                </w:r>
                <w:proofErr w:type="spellEnd"/>
                <w:r>
                  <w:rPr>
                    <w:rStyle w:val="Dato"/>
                  </w:rPr>
                  <w:t xml:space="preserve"> Tel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573658823"/>
            <w:placeholder>
              <w:docPart w:val="224F41CCBDB24643A70DD04387FCFF45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015F7217" w:rsidR="007B531C" w:rsidRPr="00473205" w:rsidRDefault="000878D5" w:rsidP="00236F6F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8-2000</w:t>
                </w:r>
              </w:p>
            </w:tc>
          </w:sdtContent>
        </w:sdt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236F6F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2F1214E6" w:rsidR="00236F6F" w:rsidRDefault="000878D5" w:rsidP="00236F6F">
            <w:r>
              <w:rPr>
                <w:rStyle w:val="Dato"/>
              </w:rPr>
              <w:t>Diplomado Virtual d</w:t>
            </w:r>
            <w:bookmarkStart w:id="0" w:name="_GoBack"/>
            <w:bookmarkEnd w:id="0"/>
            <w:r>
              <w:rPr>
                <w:rStyle w:val="Dato"/>
              </w:rPr>
              <w:t>e Contabilidad Gubername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3CCA404A" w:rsidR="00236F6F" w:rsidRPr="00236F6F" w:rsidRDefault="00236F6F" w:rsidP="00BA53E5">
            <w:r>
              <w:rPr>
                <w:rStyle w:val="Dato"/>
              </w:rPr>
              <w:t>ASOF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2667A934" w:rsidR="00236F6F" w:rsidRDefault="00236F6F" w:rsidP="00BA53E5">
            <w:r>
              <w:rPr>
                <w:rStyle w:val="Dato"/>
                <w:color w:val="5E5E5F"/>
                <w:sz w:val="20"/>
                <w:szCs w:val="20"/>
              </w:rPr>
              <w:t>2018</w:t>
            </w:r>
          </w:p>
        </w:tc>
      </w:tr>
      <w:tr w:rsidR="00236F6F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68FB32B" w:rsidR="00236F6F" w:rsidRPr="00C23A55" w:rsidRDefault="00236F6F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652DAF8C" w:rsidR="00236F6F" w:rsidRPr="00C23A55" w:rsidRDefault="00236F6F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44125E17" w:rsidR="00236F6F" w:rsidRPr="00207126" w:rsidRDefault="00236F6F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236F6F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236F6F" w:rsidRPr="00C23A55" w:rsidRDefault="00236F6F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236F6F" w:rsidRPr="00C23A55" w:rsidRDefault="00236F6F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236F6F" w:rsidRPr="00207126" w:rsidRDefault="00236F6F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B915E" w14:textId="77777777" w:rsidR="00B537C4" w:rsidRDefault="00B537C4" w:rsidP="00473205">
      <w:pPr>
        <w:spacing w:after="0" w:line="240" w:lineRule="auto"/>
      </w:pPr>
      <w:r>
        <w:separator/>
      </w:r>
    </w:p>
  </w:endnote>
  <w:endnote w:type="continuationSeparator" w:id="0">
    <w:p w14:paraId="0946B98C" w14:textId="77777777" w:rsidR="00B537C4" w:rsidRDefault="00B537C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878D5" w:rsidRPr="000878D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878D5" w:rsidRPr="000878D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E5D5D" w14:textId="77777777" w:rsidR="00B537C4" w:rsidRDefault="00B537C4" w:rsidP="00473205">
      <w:pPr>
        <w:spacing w:after="0" w:line="240" w:lineRule="auto"/>
      </w:pPr>
      <w:r>
        <w:separator/>
      </w:r>
    </w:p>
  </w:footnote>
  <w:footnote w:type="continuationSeparator" w:id="0">
    <w:p w14:paraId="19F5191B" w14:textId="77777777" w:rsidR="00B537C4" w:rsidRDefault="00B537C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8D5"/>
    <w:rsid w:val="00087BE1"/>
    <w:rsid w:val="0012076D"/>
    <w:rsid w:val="001856C2"/>
    <w:rsid w:val="00191FA1"/>
    <w:rsid w:val="00207126"/>
    <w:rsid w:val="00224EC8"/>
    <w:rsid w:val="00236F6F"/>
    <w:rsid w:val="002B695E"/>
    <w:rsid w:val="002F5C71"/>
    <w:rsid w:val="00313A4F"/>
    <w:rsid w:val="00473205"/>
    <w:rsid w:val="004B5C58"/>
    <w:rsid w:val="004F2A02"/>
    <w:rsid w:val="00575594"/>
    <w:rsid w:val="005A65AF"/>
    <w:rsid w:val="0064063A"/>
    <w:rsid w:val="00715F07"/>
    <w:rsid w:val="00726EAB"/>
    <w:rsid w:val="007B531C"/>
    <w:rsid w:val="00823815"/>
    <w:rsid w:val="008830E6"/>
    <w:rsid w:val="0089370C"/>
    <w:rsid w:val="00982337"/>
    <w:rsid w:val="00A6371C"/>
    <w:rsid w:val="00AE44EC"/>
    <w:rsid w:val="00B537C4"/>
    <w:rsid w:val="00BA53E5"/>
    <w:rsid w:val="00C74C38"/>
    <w:rsid w:val="00CD28F0"/>
    <w:rsid w:val="00E35560"/>
    <w:rsid w:val="00E76180"/>
    <w:rsid w:val="00EA7121"/>
    <w:rsid w:val="00EA7BC8"/>
    <w:rsid w:val="00EE000F"/>
    <w:rsid w:val="00F6624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0031E1FBDB346CBA3259370A205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0018-7B51-4AA1-A17E-A796618897A2}"/>
      </w:docPartPr>
      <w:docPartBody>
        <w:p w:rsidR="005248C8" w:rsidRDefault="00B21907" w:rsidP="00B21907">
          <w:pPr>
            <w:pStyle w:val="00031E1FBDB346CBA3259370A2053BE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1F90F83E4344C3C9DCBA5A1067A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12BE-523B-4544-B51C-5C59A02B0B98}"/>
      </w:docPartPr>
      <w:docPartBody>
        <w:p w:rsidR="00000000" w:rsidRDefault="005248C8" w:rsidP="005248C8">
          <w:pPr>
            <w:pStyle w:val="01F90F83E4344C3C9DCBA5A1067A560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24F41CCBDB24643A70DD04387FC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6631-7D80-4AAB-BA6F-FC12981AF46D}"/>
      </w:docPartPr>
      <w:docPartBody>
        <w:p w:rsidR="00000000" w:rsidRDefault="005248C8" w:rsidP="005248C8">
          <w:pPr>
            <w:pStyle w:val="224F41CCBDB24643A70DD04387FCFF45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328ECDD21A9430C83784E032BBE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6D65-BFA6-4611-A57F-69CA5249A1BE}"/>
      </w:docPartPr>
      <w:docPartBody>
        <w:p w:rsidR="00000000" w:rsidRDefault="005248C8" w:rsidP="005248C8">
          <w:pPr>
            <w:pStyle w:val="E328ECDD21A9430C83784E032BBE1E4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F1103"/>
    <w:rsid w:val="005126B6"/>
    <w:rsid w:val="005248C8"/>
    <w:rsid w:val="005F5241"/>
    <w:rsid w:val="00AF3D13"/>
    <w:rsid w:val="00B21907"/>
    <w:rsid w:val="00CF2B4D"/>
    <w:rsid w:val="00E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48C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0031E1FBDB346CBA3259370A2053BE9">
    <w:name w:val="00031E1FBDB346CBA3259370A2053BE9"/>
    <w:rsid w:val="00B21907"/>
    <w:pPr>
      <w:spacing w:after="200" w:line="276" w:lineRule="auto"/>
    </w:pPr>
  </w:style>
  <w:style w:type="paragraph" w:customStyle="1" w:styleId="68824C68CAEE4F10A68D6B55ACD4F288">
    <w:name w:val="68824C68CAEE4F10A68D6B55ACD4F288"/>
    <w:rsid w:val="00B21907"/>
    <w:pPr>
      <w:spacing w:after="200" w:line="276" w:lineRule="auto"/>
    </w:pPr>
  </w:style>
  <w:style w:type="paragraph" w:customStyle="1" w:styleId="BC2D24CC3DCE49F18B89E6A80ADBE591">
    <w:name w:val="BC2D24CC3DCE49F18B89E6A80ADBE591"/>
    <w:rsid w:val="00B21907"/>
    <w:pPr>
      <w:spacing w:after="200" w:line="276" w:lineRule="auto"/>
    </w:pPr>
  </w:style>
  <w:style w:type="paragraph" w:customStyle="1" w:styleId="59C7D94039A941AD9DFED98EBDB04C93">
    <w:name w:val="59C7D94039A941AD9DFED98EBDB04C93"/>
    <w:rsid w:val="00B21907"/>
    <w:pPr>
      <w:spacing w:after="200" w:line="276" w:lineRule="auto"/>
    </w:pPr>
  </w:style>
  <w:style w:type="paragraph" w:customStyle="1" w:styleId="6B5461AAAA0047978CC8AC0A69665B82">
    <w:name w:val="6B5461AAAA0047978CC8AC0A69665B82"/>
    <w:rsid w:val="00B21907"/>
    <w:pPr>
      <w:spacing w:after="200" w:line="276" w:lineRule="auto"/>
    </w:pPr>
  </w:style>
  <w:style w:type="paragraph" w:customStyle="1" w:styleId="01F90F83E4344C3C9DCBA5A1067A560A">
    <w:name w:val="01F90F83E4344C3C9DCBA5A1067A560A"/>
    <w:rsid w:val="005248C8"/>
    <w:pPr>
      <w:spacing w:after="200" w:line="276" w:lineRule="auto"/>
    </w:pPr>
  </w:style>
  <w:style w:type="paragraph" w:customStyle="1" w:styleId="224F41CCBDB24643A70DD04387FCFF45">
    <w:name w:val="224F41CCBDB24643A70DD04387FCFF45"/>
    <w:rsid w:val="005248C8"/>
    <w:pPr>
      <w:spacing w:after="200" w:line="276" w:lineRule="auto"/>
    </w:pPr>
  </w:style>
  <w:style w:type="paragraph" w:customStyle="1" w:styleId="E328ECDD21A9430C83784E032BBE1E4C">
    <w:name w:val="E328ECDD21A9430C83784E032BBE1E4C"/>
    <w:rsid w:val="005248C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48C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0031E1FBDB346CBA3259370A2053BE9">
    <w:name w:val="00031E1FBDB346CBA3259370A2053BE9"/>
    <w:rsid w:val="00B21907"/>
    <w:pPr>
      <w:spacing w:after="200" w:line="276" w:lineRule="auto"/>
    </w:pPr>
  </w:style>
  <w:style w:type="paragraph" w:customStyle="1" w:styleId="68824C68CAEE4F10A68D6B55ACD4F288">
    <w:name w:val="68824C68CAEE4F10A68D6B55ACD4F288"/>
    <w:rsid w:val="00B21907"/>
    <w:pPr>
      <w:spacing w:after="200" w:line="276" w:lineRule="auto"/>
    </w:pPr>
  </w:style>
  <w:style w:type="paragraph" w:customStyle="1" w:styleId="BC2D24CC3DCE49F18B89E6A80ADBE591">
    <w:name w:val="BC2D24CC3DCE49F18B89E6A80ADBE591"/>
    <w:rsid w:val="00B21907"/>
    <w:pPr>
      <w:spacing w:after="200" w:line="276" w:lineRule="auto"/>
    </w:pPr>
  </w:style>
  <w:style w:type="paragraph" w:customStyle="1" w:styleId="59C7D94039A941AD9DFED98EBDB04C93">
    <w:name w:val="59C7D94039A941AD9DFED98EBDB04C93"/>
    <w:rsid w:val="00B21907"/>
    <w:pPr>
      <w:spacing w:after="200" w:line="276" w:lineRule="auto"/>
    </w:pPr>
  </w:style>
  <w:style w:type="paragraph" w:customStyle="1" w:styleId="6B5461AAAA0047978CC8AC0A69665B82">
    <w:name w:val="6B5461AAAA0047978CC8AC0A69665B82"/>
    <w:rsid w:val="00B21907"/>
    <w:pPr>
      <w:spacing w:after="200" w:line="276" w:lineRule="auto"/>
    </w:pPr>
  </w:style>
  <w:style w:type="paragraph" w:customStyle="1" w:styleId="01F90F83E4344C3C9DCBA5A1067A560A">
    <w:name w:val="01F90F83E4344C3C9DCBA5A1067A560A"/>
    <w:rsid w:val="005248C8"/>
    <w:pPr>
      <w:spacing w:after="200" w:line="276" w:lineRule="auto"/>
    </w:pPr>
  </w:style>
  <w:style w:type="paragraph" w:customStyle="1" w:styleId="224F41CCBDB24643A70DD04387FCFF45">
    <w:name w:val="224F41CCBDB24643A70DD04387FCFF45"/>
    <w:rsid w:val="005248C8"/>
    <w:pPr>
      <w:spacing w:after="200" w:line="276" w:lineRule="auto"/>
    </w:pPr>
  </w:style>
  <w:style w:type="paragraph" w:customStyle="1" w:styleId="E328ECDD21A9430C83784E032BBE1E4C">
    <w:name w:val="E328ECDD21A9430C83784E032BBE1E4C"/>
    <w:rsid w:val="005248C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C15A-15B7-4DAF-B1BD-91754483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4</cp:revision>
  <dcterms:created xsi:type="dcterms:W3CDTF">2018-04-13T17:51:00Z</dcterms:created>
  <dcterms:modified xsi:type="dcterms:W3CDTF">2018-04-26T18:53:00Z</dcterms:modified>
</cp:coreProperties>
</file>